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AA04" w14:textId="10D668FA" w:rsidR="008B1FA3" w:rsidRDefault="009C612F" w:rsidP="00412F13">
      <w:pPr>
        <w:jc w:val="center"/>
        <w:rPr>
          <w:b/>
          <w:sz w:val="40"/>
          <w:szCs w:val="40"/>
          <w:u w:val="single"/>
        </w:rPr>
      </w:pPr>
      <w:r w:rsidRPr="00412F13">
        <w:rPr>
          <w:b/>
          <w:sz w:val="40"/>
          <w:szCs w:val="40"/>
          <w:u w:val="single"/>
        </w:rPr>
        <w:t>Kritéria pro přijímání dětí do Mateřské školy, Český Krumlov, Za Nádražím 223</w:t>
      </w:r>
      <w:r w:rsidR="00412F13" w:rsidRPr="00412F13">
        <w:rPr>
          <w:b/>
          <w:sz w:val="40"/>
          <w:szCs w:val="40"/>
          <w:u w:val="single"/>
        </w:rPr>
        <w:t xml:space="preserve"> pro školní rok 202</w:t>
      </w:r>
      <w:r w:rsidR="00145339">
        <w:rPr>
          <w:b/>
          <w:sz w:val="40"/>
          <w:szCs w:val="40"/>
          <w:u w:val="single"/>
        </w:rPr>
        <w:t>3</w:t>
      </w:r>
      <w:r w:rsidR="00412F13" w:rsidRPr="00412F13">
        <w:rPr>
          <w:b/>
          <w:sz w:val="40"/>
          <w:szCs w:val="40"/>
          <w:u w:val="single"/>
        </w:rPr>
        <w:t>/202</w:t>
      </w:r>
      <w:r w:rsidR="00145339">
        <w:rPr>
          <w:b/>
          <w:sz w:val="40"/>
          <w:szCs w:val="40"/>
          <w:u w:val="single"/>
        </w:rPr>
        <w:t>4</w:t>
      </w:r>
    </w:p>
    <w:p w14:paraId="3F3C18D2" w14:textId="77777777" w:rsidR="00412F13" w:rsidRDefault="00412F13" w:rsidP="00CE529B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 w:rsidRPr="00412F13">
        <w:rPr>
          <w:sz w:val="32"/>
          <w:szCs w:val="32"/>
        </w:rPr>
        <w:t>Dítě má trvalý pobyt ve spádovém obvodu Mateřské školy, Český Krumlov, Za Nádražím 223 – území Českého Krumlova – 20 bodů</w:t>
      </w:r>
    </w:p>
    <w:p w14:paraId="7F91010F" w14:textId="77777777" w:rsidR="00412F13" w:rsidRDefault="00412F13" w:rsidP="00CE529B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Dítě bude plnit povinnou předškolní docházku – 8 bodů</w:t>
      </w:r>
    </w:p>
    <w:p w14:paraId="78E2A3B1" w14:textId="77777777" w:rsidR="00412F13" w:rsidRDefault="00412F13" w:rsidP="00CE529B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K 31. 8. – 4leté dítě – 6 bodů</w:t>
      </w:r>
    </w:p>
    <w:p w14:paraId="29AEB843" w14:textId="77777777" w:rsidR="00412F13" w:rsidRDefault="00412F13" w:rsidP="00CE529B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K 31. 8. – 3leté dítě – 4 body</w:t>
      </w:r>
    </w:p>
    <w:p w14:paraId="2EDF98AA" w14:textId="77777777" w:rsidR="00412F13" w:rsidRDefault="00412F13" w:rsidP="00CE529B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Sourozenec dítěte navštěvuje</w:t>
      </w:r>
      <w:r w:rsidR="0015688B">
        <w:rPr>
          <w:sz w:val="32"/>
          <w:szCs w:val="32"/>
        </w:rPr>
        <w:t xml:space="preserve"> Mateřskou školu, Český Krumlov, Za Nádražím 223</w:t>
      </w:r>
      <w:r w:rsidR="003E44C6">
        <w:rPr>
          <w:sz w:val="32"/>
          <w:szCs w:val="32"/>
        </w:rPr>
        <w:t xml:space="preserve"> – 2 body</w:t>
      </w:r>
    </w:p>
    <w:p w14:paraId="52F07FAF" w14:textId="77777777" w:rsidR="00412F13" w:rsidRDefault="00412F13" w:rsidP="00CE529B">
      <w:pPr>
        <w:jc w:val="both"/>
      </w:pPr>
    </w:p>
    <w:p w14:paraId="6F5F32D0" w14:textId="77777777" w:rsidR="00412F13" w:rsidRPr="00412F13" w:rsidRDefault="00412F13" w:rsidP="00412F13">
      <w:pPr>
        <w:rPr>
          <w:sz w:val="32"/>
          <w:szCs w:val="32"/>
        </w:rPr>
      </w:pPr>
      <w:r w:rsidRPr="00412F13">
        <w:rPr>
          <w:sz w:val="32"/>
          <w:szCs w:val="32"/>
        </w:rPr>
        <w:t xml:space="preserve"> </w:t>
      </w:r>
    </w:p>
    <w:p w14:paraId="322D5863" w14:textId="77777777" w:rsidR="00412F13" w:rsidRDefault="00412F13" w:rsidP="00412F13">
      <w:pPr>
        <w:rPr>
          <w:sz w:val="32"/>
          <w:szCs w:val="32"/>
        </w:rPr>
      </w:pPr>
    </w:p>
    <w:p w14:paraId="10A4AD80" w14:textId="77777777" w:rsidR="00412F13" w:rsidRPr="00412F13" w:rsidRDefault="00412F13" w:rsidP="00412F13">
      <w:pPr>
        <w:rPr>
          <w:sz w:val="32"/>
          <w:szCs w:val="32"/>
        </w:rPr>
      </w:pPr>
    </w:p>
    <w:sectPr w:rsidR="00412F13" w:rsidRPr="00412F13" w:rsidSect="008B1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C41A7"/>
    <w:multiLevelType w:val="hybridMultilevel"/>
    <w:tmpl w:val="D5129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EF3"/>
    <w:multiLevelType w:val="hybridMultilevel"/>
    <w:tmpl w:val="0596A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162093">
    <w:abstractNumId w:val="0"/>
  </w:num>
  <w:num w:numId="2" w16cid:durableId="932711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2F"/>
    <w:rsid w:val="00145339"/>
    <w:rsid w:val="0015688B"/>
    <w:rsid w:val="003E44C6"/>
    <w:rsid w:val="00412F13"/>
    <w:rsid w:val="008B1FA3"/>
    <w:rsid w:val="009C612F"/>
    <w:rsid w:val="00C01508"/>
    <w:rsid w:val="00CA7C4C"/>
    <w:rsid w:val="00C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D34E"/>
  <w15:docId w15:val="{68380BC0-AA0C-405D-A888-0362DF5D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1F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2BF5-487C-4BA1-B797-356C512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Jaroslav Adam</cp:lastModifiedBy>
  <cp:revision>2</cp:revision>
  <dcterms:created xsi:type="dcterms:W3CDTF">2023-03-30T17:05:00Z</dcterms:created>
  <dcterms:modified xsi:type="dcterms:W3CDTF">2023-03-30T17:05:00Z</dcterms:modified>
</cp:coreProperties>
</file>